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9" w:rsidRDefault="00B46419" w:rsidP="00766070">
      <w:pPr>
        <w:spacing w:after="0" w:line="240" w:lineRule="auto"/>
        <w:jc w:val="both"/>
        <w:rPr>
          <w:rFonts w:ascii="Verdana" w:hAnsi="Verdana"/>
          <w:b/>
          <w:szCs w:val="18"/>
        </w:rPr>
      </w:pPr>
    </w:p>
    <w:p w:rsidR="00D9251C" w:rsidRDefault="00896106" w:rsidP="00F628EA">
      <w:pPr>
        <w:spacing w:after="0" w:line="240" w:lineRule="auto"/>
        <w:rPr>
          <w:rFonts w:ascii="Verdana" w:hAnsi="Verdana"/>
          <w:b/>
          <w:szCs w:val="18"/>
        </w:rPr>
      </w:pPr>
      <w:r w:rsidRPr="00896106">
        <w:rPr>
          <w:rFonts w:ascii="Verdana" w:hAnsi="Verdana"/>
          <w:b/>
          <w:noProof/>
          <w:szCs w:val="18"/>
          <w:lang w:eastAsia="pt-BR"/>
        </w:rPr>
        <w:drawing>
          <wp:inline distT="0" distB="0" distL="0" distR="0">
            <wp:extent cx="2362200" cy="659219"/>
            <wp:effectExtent l="0" t="0" r="0" b="7620"/>
            <wp:docPr id="1" name="Imagem 1" descr="C:\Users\018292~1\AppData\Local\Temp\7zO04E886A4\Marca FAED Horizontal Assinatura 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8292~1\AppData\Local\Temp\7zO04E886A4\Marca FAED Horizontal Assinatura 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07" cy="6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EA">
        <w:rPr>
          <w:rFonts w:ascii="Verdana" w:hAnsi="Verdana"/>
          <w:b/>
          <w:szCs w:val="18"/>
        </w:rPr>
        <w:t>Local das Aulas -</w:t>
      </w:r>
      <w:r w:rsidR="00253F2E" w:rsidRPr="00477F8A">
        <w:rPr>
          <w:rFonts w:ascii="Verdana" w:hAnsi="Verdana"/>
          <w:b/>
          <w:szCs w:val="18"/>
        </w:rPr>
        <w:t xml:space="preserve"> </w:t>
      </w:r>
      <w:r w:rsidR="00CE5F7A">
        <w:rPr>
          <w:rFonts w:ascii="Verdana" w:hAnsi="Verdana"/>
          <w:b/>
          <w:szCs w:val="18"/>
        </w:rPr>
        <w:t>2</w:t>
      </w:r>
      <w:r w:rsidR="00477F8A">
        <w:rPr>
          <w:rFonts w:ascii="Verdana" w:hAnsi="Verdana"/>
          <w:b/>
          <w:szCs w:val="18"/>
        </w:rPr>
        <w:t xml:space="preserve">º Semestre </w:t>
      </w:r>
      <w:r w:rsidR="0050326F">
        <w:rPr>
          <w:rFonts w:ascii="Verdana" w:hAnsi="Verdana"/>
          <w:b/>
          <w:szCs w:val="18"/>
        </w:rPr>
        <w:t>202</w:t>
      </w:r>
      <w:r w:rsidR="004F5745">
        <w:rPr>
          <w:rFonts w:ascii="Verdana" w:hAnsi="Verdana"/>
          <w:b/>
          <w:szCs w:val="18"/>
        </w:rPr>
        <w:t>4</w:t>
      </w:r>
      <w:r w:rsidR="00D9251C">
        <w:rPr>
          <w:rFonts w:ascii="Verdana" w:hAnsi="Verdana"/>
          <w:b/>
          <w:szCs w:val="18"/>
        </w:rPr>
        <w:t xml:space="preserve"> </w:t>
      </w:r>
    </w:p>
    <w:p w:rsidR="004620A2" w:rsidRPr="00477F8A" w:rsidRDefault="004620A2" w:rsidP="004620A2">
      <w:pPr>
        <w:spacing w:after="0" w:line="240" w:lineRule="auto"/>
        <w:jc w:val="both"/>
        <w:rPr>
          <w:rFonts w:ascii="Verdana" w:hAnsi="Verdana"/>
          <w:b/>
          <w:szCs w:val="18"/>
        </w:rPr>
      </w:pPr>
    </w:p>
    <w:tbl>
      <w:tblPr>
        <w:tblStyle w:val="Tabelacomgrade"/>
        <w:tblW w:w="4934" w:type="pct"/>
        <w:tblInd w:w="137" w:type="dxa"/>
        <w:tblLook w:val="04A0" w:firstRow="1" w:lastRow="0" w:firstColumn="1" w:lastColumn="0" w:noHBand="0" w:noVBand="1"/>
      </w:tblPr>
      <w:tblGrid>
        <w:gridCol w:w="748"/>
        <w:gridCol w:w="3190"/>
        <w:gridCol w:w="3190"/>
        <w:gridCol w:w="3190"/>
      </w:tblGrid>
      <w:tr w:rsidR="004620A2" w:rsidRPr="00477F8A" w:rsidTr="000C2343">
        <w:trPr>
          <w:trHeight w:val="351"/>
        </w:trPr>
        <w:tc>
          <w:tcPr>
            <w:tcW w:w="5000" w:type="pct"/>
            <w:gridSpan w:val="4"/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 w:val="18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1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0C2343">
        <w:tc>
          <w:tcPr>
            <w:tcW w:w="362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S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ala</w:t>
            </w:r>
          </w:p>
        </w:tc>
        <w:tc>
          <w:tcPr>
            <w:tcW w:w="1546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M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atutino</w:t>
            </w:r>
          </w:p>
        </w:tc>
        <w:tc>
          <w:tcPr>
            <w:tcW w:w="1546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V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espertino</w:t>
            </w:r>
          </w:p>
        </w:tc>
        <w:tc>
          <w:tcPr>
            <w:tcW w:w="1545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N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oturno</w:t>
            </w:r>
          </w:p>
        </w:tc>
      </w:tr>
      <w:tr w:rsidR="004620A2" w:rsidRPr="00477F8A" w:rsidTr="00637E71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1</w:t>
            </w:r>
          </w:p>
        </w:tc>
        <w:tc>
          <w:tcPr>
            <w:tcW w:w="1546" w:type="pct"/>
            <w:shd w:val="clear" w:color="auto" w:fill="00B050"/>
          </w:tcPr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</w:t>
            </w: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694D1E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6ª-Feira - LIVRE</w:t>
            </w:r>
          </w:p>
        </w:tc>
        <w:tc>
          <w:tcPr>
            <w:tcW w:w="1546" w:type="pct"/>
            <w:shd w:val="clear" w:color="auto" w:fill="00B050"/>
          </w:tcPr>
          <w:p w:rsidR="004620A2" w:rsidRDefault="004620A2" w:rsidP="00BD1E65">
            <w:pPr>
              <w:shd w:val="clear" w:color="auto" w:fill="7030A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A24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2ª-Feira </w:t>
            </w:r>
            <w:r w:rsidR="00BD1E65" w:rsidRPr="00CA24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–</w:t>
            </w:r>
            <w:r w:rsidR="005957DA" w:rsidRPr="00CA24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D1E65" w:rsidRPr="00CE3AD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URSO DE INGLÊS</w:t>
            </w:r>
          </w:p>
          <w:p w:rsidR="004620A2" w:rsidRDefault="004620A2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</w:t>
            </w: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-Feira -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BD1E65">
            <w:pPr>
              <w:shd w:val="clear" w:color="auto" w:fill="7030A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A247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4ª-Feira - </w:t>
            </w:r>
            <w:r w:rsidR="00BD1E65" w:rsidRPr="00CE3AD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URSO DE INGLÊS</w:t>
            </w:r>
          </w:p>
          <w:p w:rsidR="004620A2" w:rsidRDefault="004620A2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FD3F86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E91950" w:rsidRDefault="004620A2" w:rsidP="00637E71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6ª-Feira -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IVR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F82F46" w:rsidRDefault="00F82F46" w:rsidP="006510B5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510B5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</w:t>
            </w:r>
            <w:r>
              <w:rPr>
                <w:rFonts w:ascii="Verdana" w:hAnsi="Verdana"/>
                <w:sz w:val="18"/>
                <w:szCs w:val="18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79B8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Geografia 6ª Fase</w:t>
            </w:r>
          </w:p>
          <w:p w:rsidR="004620A2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ª</w:t>
            </w: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79B8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D3F86" w:rsidRDefault="00FD3F86" w:rsidP="00FD3F86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EB79B8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</w:tc>
      </w:tr>
      <w:tr w:rsidR="004620A2" w:rsidRPr="00477F8A" w:rsidTr="000C2343">
        <w:trPr>
          <w:trHeight w:val="371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4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="00A16B69" w:rsidRPr="00044C3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F75C6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FD3F86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FD3F86" w:rsidRPr="00FD3F86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F75C6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4D2A14">
        <w:trPr>
          <w:trHeight w:val="404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5</w:t>
            </w:r>
          </w:p>
        </w:tc>
        <w:tc>
          <w:tcPr>
            <w:tcW w:w="1546" w:type="pct"/>
            <w:shd w:val="clear" w:color="auto" w:fill="00B050"/>
          </w:tcPr>
          <w:p w:rsidR="004620A2" w:rsidRPr="007D74B3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7D74B3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 w:rsidRPr="000F362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0F3621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 w:rsidRPr="000F362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970228" w:rsidRDefault="00970228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9F75C6" w:rsidRDefault="004620A2" w:rsidP="007C0A9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D74B3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="007D4363" w:rsidRPr="007D74B3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7D4363" w:rsidRPr="007D74B3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7C0A94">
              <w:rPr>
                <w:rFonts w:ascii="Verdana" w:hAnsi="Verdana"/>
                <w:b/>
                <w:sz w:val="18"/>
                <w:szCs w:val="18"/>
              </w:rPr>
              <w:t>VRE</w:t>
            </w:r>
          </w:p>
        </w:tc>
        <w:tc>
          <w:tcPr>
            <w:tcW w:w="1546" w:type="pct"/>
            <w:shd w:val="clear" w:color="auto" w:fill="00B050"/>
          </w:tcPr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 xml:space="preserve">2ª-Feira – LIVRE </w:t>
            </w:r>
          </w:p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>3ª-Feira – LIVRE</w:t>
            </w:r>
          </w:p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>4ª-Feira – LIVRE</w:t>
            </w:r>
          </w:p>
          <w:p w:rsidR="004620A2" w:rsidRPr="000F3621" w:rsidRDefault="004620A2" w:rsidP="00C711A8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 xml:space="preserve">5ª-Feira – </w:t>
            </w:r>
            <w:r w:rsidR="00C711A8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9F75C6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 xml:space="preserve">6ª-Feira – </w:t>
            </w:r>
            <w:r w:rsidR="007D74B3" w:rsidRP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>LIBRAS</w:t>
            </w:r>
            <w:r w:rsid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 xml:space="preserve"> - Médio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F46" w:rsidRDefault="00F82F46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(B)</w:t>
            </w:r>
          </w:p>
          <w:p w:rsidR="004620A2" w:rsidRPr="00FD3F86" w:rsidRDefault="004620A2" w:rsidP="00FD3F86">
            <w:pPr>
              <w:shd w:val="clear" w:color="auto" w:fill="F2DBDB" w:themeFill="accent2" w:themeFillTint="33"/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FD3F86">
              <w:t>Pedagogia</w:t>
            </w:r>
            <w:r w:rsidR="00FD3F86" w:rsidRPr="00FD3F86">
              <w:t xml:space="preserve"> 6ª Fase</w:t>
            </w:r>
          </w:p>
          <w:p w:rsidR="005957DA" w:rsidRDefault="00B260A1" w:rsidP="0050122F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F82F46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F82F46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5957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0122F" w:rsidRPr="0050122F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60BDD">
              <w:rPr>
                <w:rFonts w:ascii="Verdana" w:hAnsi="Verdana"/>
                <w:sz w:val="18"/>
                <w:szCs w:val="18"/>
              </w:rPr>
              <w:t>(B)</w:t>
            </w:r>
          </w:p>
          <w:p w:rsidR="004620A2" w:rsidRPr="009F75C6" w:rsidRDefault="00B260A1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F82F46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F82F46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60BDD">
              <w:rPr>
                <w:rFonts w:ascii="Verdana" w:hAnsi="Verdana"/>
                <w:sz w:val="18"/>
                <w:szCs w:val="18"/>
              </w:rPr>
              <w:t>(B)</w:t>
            </w:r>
          </w:p>
        </w:tc>
      </w:tr>
      <w:tr w:rsidR="004620A2" w:rsidRPr="00477F8A" w:rsidTr="004D2A14">
        <w:trPr>
          <w:trHeight w:val="411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6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 w:rsidR="00163F0A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="00163F0A">
              <w:rPr>
                <w:rFonts w:ascii="Verdana" w:hAnsi="Verdana"/>
                <w:sz w:val="18"/>
                <w:szCs w:val="18"/>
              </w:rPr>
              <w:t xml:space="preserve">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1442">
              <w:rPr>
                <w:rFonts w:ascii="Verdana" w:hAnsi="Verdana"/>
                <w:b/>
                <w:sz w:val="18"/>
                <w:szCs w:val="18"/>
                <w:shd w:val="clear" w:color="auto" w:fill="F2DBDB" w:themeFill="accent2" w:themeFillTint="33"/>
              </w:rPr>
              <w:t xml:space="preserve">6ª-Feira - </w:t>
            </w:r>
            <w:r w:rsidRPr="00971442">
              <w:rPr>
                <w:rFonts w:ascii="Verdana" w:hAnsi="Verdana"/>
                <w:sz w:val="18"/>
                <w:szCs w:val="18"/>
                <w:shd w:val="clear" w:color="auto" w:fill="F2DBDB" w:themeFill="accent2" w:themeFillTint="33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ABF8F" w:themeFill="accent6" w:themeFillTint="99"/>
          </w:tcPr>
          <w:p w:rsidR="004620A2" w:rsidRDefault="004620A2" w:rsidP="00757A76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Pedagogia 8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757A76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757A76"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4D2A14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5ª-Feira</w:t>
            </w:r>
            <w:r w:rsidRPr="004D2A1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História </w:t>
            </w:r>
            <w:r w:rsidR="00CC394C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6</w:t>
            </w:r>
            <w:r w:rsidRPr="004D2A1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  <w:p w:rsidR="004620A2" w:rsidRPr="00757A76" w:rsidRDefault="00757A76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4D2A14">
              <w:rPr>
                <w:rFonts w:ascii="Verdana" w:hAnsi="Verdana"/>
                <w:b/>
                <w:sz w:val="18"/>
                <w:szCs w:val="18"/>
                <w:shd w:val="clear" w:color="auto" w:fill="FABF8F" w:themeFill="accent6" w:themeFillTint="99"/>
              </w:rPr>
              <w:t>6ª-Feira –</w:t>
            </w:r>
            <w:r w:rsidR="004D2A14" w:rsidRPr="004D2A14">
              <w:rPr>
                <w:rFonts w:ascii="Verdana" w:hAnsi="Verdana"/>
                <w:sz w:val="18"/>
                <w:szCs w:val="18"/>
                <w:shd w:val="clear" w:color="auto" w:fill="FABF8F" w:themeFill="accent6" w:themeFillTint="99"/>
              </w:rPr>
              <w:t>Pré-</w:t>
            </w:r>
            <w:r w:rsidR="004D2A14" w:rsidRPr="00560BDD">
              <w:rPr>
                <w:rFonts w:ascii="Verdana" w:hAnsi="Verdana"/>
                <w:sz w:val="18"/>
                <w:szCs w:val="18"/>
                <w:shd w:val="clear" w:color="auto" w:fill="FABF8F" w:themeFill="accent6" w:themeFillTint="99"/>
              </w:rPr>
              <w:t>vestibular</w:t>
            </w:r>
            <w:r w:rsidR="00560BDD" w:rsidRPr="00560BDD">
              <w:rPr>
                <w:rFonts w:ascii="Verdana" w:hAnsi="Verdana"/>
                <w:sz w:val="18"/>
                <w:szCs w:val="18"/>
                <w:shd w:val="clear" w:color="auto" w:fill="FABF8F" w:themeFill="accent6" w:themeFillTint="99"/>
              </w:rPr>
              <w:t xml:space="preserve"> (A)</w:t>
            </w:r>
          </w:p>
        </w:tc>
      </w:tr>
      <w:tr w:rsidR="004620A2" w:rsidRPr="00477F8A" w:rsidTr="00757A76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7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971442">
              <w:rPr>
                <w:rFonts w:ascii="Verdana" w:hAnsi="Verdana"/>
                <w:b/>
                <w:sz w:val="18"/>
                <w:szCs w:val="18"/>
                <w:shd w:val="clear" w:color="auto" w:fill="F2DBDB" w:themeFill="accent2" w:themeFillTint="33"/>
              </w:rPr>
              <w:t xml:space="preserve">6ª-Feira - </w:t>
            </w:r>
            <w:r w:rsidRPr="00971442">
              <w:rPr>
                <w:rFonts w:ascii="Verdana" w:hAnsi="Verdana"/>
                <w:sz w:val="18"/>
                <w:szCs w:val="18"/>
                <w:shd w:val="clear" w:color="auto" w:fill="F2DBDB" w:themeFill="accent2" w:themeFillTint="33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757A7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="004D2A14">
              <w:rPr>
                <w:rFonts w:ascii="Verdana" w:hAnsi="Verdana"/>
                <w:sz w:val="18"/>
                <w:szCs w:val="18"/>
              </w:rPr>
              <w:t xml:space="preserve"> – 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(A)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(A)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(A)</w:t>
            </w:r>
          </w:p>
          <w:p w:rsidR="004620A2" w:rsidRPr="00694D1E" w:rsidRDefault="004620A2" w:rsidP="00757A76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6ª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</w:t>
            </w:r>
            <w:r w:rsidR="00757A76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História </w:t>
            </w:r>
            <w:r w:rsidR="002C197F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8ª Fase</w:t>
            </w:r>
          </w:p>
        </w:tc>
      </w:tr>
      <w:tr w:rsidR="004620A2" w:rsidRPr="00477F8A" w:rsidTr="000C2343"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8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20A2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3B0CA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3B0CAC">
              <w:rPr>
                <w:rFonts w:ascii="Verdana" w:hAnsi="Verdana"/>
                <w:sz w:val="18"/>
                <w:szCs w:val="18"/>
              </w:rPr>
              <w:t>Bibliotecon.</w:t>
            </w:r>
            <w:r w:rsidR="003B0CAC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0CAC">
              <w:rPr>
                <w:rFonts w:ascii="Verdana" w:hAnsi="Verdana"/>
                <w:sz w:val="18"/>
                <w:szCs w:val="18"/>
              </w:rPr>
              <w:t>2</w:t>
            </w:r>
            <w:r w:rsidR="003B0CAC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2B41E0" w:rsidRDefault="004620A2" w:rsidP="005957DA">
            <w:pPr>
              <w:shd w:val="clear" w:color="auto" w:fill="00B0F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41E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5ª-Feira - </w:t>
            </w:r>
            <w:r w:rsidR="005957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PGH</w:t>
            </w:r>
          </w:p>
          <w:p w:rsidR="004620A2" w:rsidRPr="00A529F4" w:rsidRDefault="00BB3157" w:rsidP="002B41E0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E36C0A" w:themeFill="accent6" w:themeFillShade="BF"/>
              </w:rPr>
              <w:t>6ª-Feira – PPGPLAN</w:t>
            </w:r>
            <w:r w:rsidR="004620A2" w:rsidRPr="00BB3157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E36C0A" w:themeFill="accent6" w:themeFillShade="BF"/>
              </w:rPr>
              <w:t xml:space="preserve"> </w:t>
            </w:r>
            <w:r w:rsidR="004620A2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 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0F441A" w:rsidRDefault="004620A2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C57901">
        <w:trPr>
          <w:trHeight w:val="1055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9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4620A2" w:rsidRDefault="004620A2" w:rsidP="005957DA">
            <w:pPr>
              <w:shd w:val="clear" w:color="auto" w:fill="00B0F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5957DA">
              <w:rPr>
                <w:rFonts w:ascii="Verdana" w:hAnsi="Verdana"/>
                <w:b/>
                <w:sz w:val="18"/>
                <w:szCs w:val="18"/>
              </w:rPr>
              <w:t>PROFHISTÓRIA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694D1E" w:rsidRDefault="00BB3157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 - PPGPLAN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5957DA">
            <w:pPr>
              <w:shd w:val="clear" w:color="auto" w:fill="00B0F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5957DA">
              <w:rPr>
                <w:rFonts w:ascii="Verdana" w:hAnsi="Verdana"/>
                <w:b/>
                <w:sz w:val="18"/>
                <w:szCs w:val="18"/>
              </w:rPr>
              <w:t>PROFHISTÓRIA</w:t>
            </w:r>
          </w:p>
          <w:p w:rsidR="004620A2" w:rsidRDefault="004620A2" w:rsidP="002B41E0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 w:rsidRPr="002B41E0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2B41E0" w:rsidRDefault="004620A2" w:rsidP="00C57901">
            <w:pPr>
              <w:shd w:val="clear" w:color="auto" w:fill="DAEEF3" w:themeFill="accent5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2B41E0">
              <w:rPr>
                <w:rFonts w:ascii="Verdana" w:hAnsi="Verdana"/>
                <w:sz w:val="18"/>
                <w:szCs w:val="18"/>
              </w:rPr>
              <w:t xml:space="preserve"> Histór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7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CA56C6" w:rsidRDefault="004620A2" w:rsidP="00EA1E7C">
            <w:pPr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</w:pPr>
            <w:r w:rsidRPr="00C57901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6ª-Feira</w:t>
            </w:r>
            <w:r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História </w:t>
            </w:r>
            <w:r w:rsidR="002B41E0"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7</w:t>
            </w:r>
            <w:r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F46" w:rsidRDefault="00F82F46" w:rsidP="002B41E0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2B41E0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2B41E0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0C234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2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3C71CF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1</w:t>
            </w:r>
          </w:p>
        </w:tc>
        <w:tc>
          <w:tcPr>
            <w:tcW w:w="1546" w:type="pct"/>
            <w:shd w:val="clear" w:color="auto" w:fill="00B0F0"/>
          </w:tcPr>
          <w:p w:rsidR="002B41E0" w:rsidRDefault="004620A2" w:rsidP="009E3CD3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9E3CD3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9E3CD3">
              <w:rPr>
                <w:rFonts w:ascii="Verdana" w:hAnsi="Verdana"/>
                <w:sz w:val="18"/>
                <w:szCs w:val="18"/>
              </w:rPr>
              <w:t>Pedagogia 7ª Fase</w:t>
            </w:r>
          </w:p>
          <w:p w:rsidR="004620A2" w:rsidRDefault="004620A2" w:rsidP="003C71CF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Default="004620A2" w:rsidP="009E3CD3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9E3CD3" w:rsidRPr="009E3CD3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2B41E0" w:rsidRDefault="004620A2" w:rsidP="009E3CD3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 w:rsidR="009E3CD3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Pedagogia 7ª Fase</w:t>
            </w:r>
          </w:p>
          <w:p w:rsidR="004620A2" w:rsidRPr="00694D1E" w:rsidRDefault="004620A2" w:rsidP="003C71C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 xml:space="preserve">6ª-Feira - </w:t>
            </w:r>
            <w:r w:rsidR="003C71CF"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PPGH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-Feira -</w:t>
            </w:r>
            <w:r>
              <w:rPr>
                <w:rFonts w:ascii="Verdana" w:hAnsi="Verdana"/>
                <w:sz w:val="18"/>
                <w:szCs w:val="18"/>
              </w:rPr>
              <w:t xml:space="preserve"> 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BC2D9C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6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="00AA614C">
              <w:rPr>
                <w:rFonts w:ascii="Verdana" w:hAnsi="Verdana"/>
                <w:sz w:val="18"/>
                <w:szCs w:val="18"/>
              </w:rPr>
              <w:t xml:space="preserve"> – Geografia 2ª Fase</w:t>
            </w:r>
          </w:p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Default="004620A2" w:rsidP="00440B44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Pr="00694D1E" w:rsidRDefault="004620A2" w:rsidP="00440B44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9E3CD3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 xml:space="preserve">6ª-Feira – </w:t>
            </w:r>
            <w:r w:rsidR="00440B4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Geografia 2ª Fase</w:t>
            </w:r>
          </w:p>
        </w:tc>
      </w:tr>
      <w:tr w:rsidR="004620A2" w:rsidRPr="00477F8A" w:rsidTr="00ED2E3E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2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4A7F6D" w:rsidRDefault="009E3CD3" w:rsidP="00EA1E7C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ª-Feira - 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="004620A2" w:rsidRPr="004A7F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4620A2" w:rsidRPr="00FA6D95" w:rsidRDefault="009E3CD3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-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4ª-Feira -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5ª-Feira -</w:t>
            </w:r>
            <w:r w:rsidR="004620A2" w:rsidRPr="004A7F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Bibliotecon. 2</w:t>
            </w:r>
            <w:r w:rsidR="004620A2" w:rsidRPr="005E24B4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ª Fase</w:t>
            </w:r>
            <w:r w:rsidR="004620A2" w:rsidRPr="005E24B4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 6ª-Feira</w:t>
            </w:r>
            <w:r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 xml:space="preserve"> -</w:t>
            </w:r>
            <w:r w:rsidR="004620A2" w:rsidRPr="005E24B4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 xml:space="preserve">  Bibliotecon</w:t>
            </w:r>
            <w:r>
              <w:rPr>
                <w:rFonts w:ascii="Verdana" w:hAnsi="Verdana"/>
                <w:sz w:val="18"/>
                <w:szCs w:val="18"/>
              </w:rPr>
              <w:t>. 2</w:t>
            </w:r>
            <w:r w:rsidR="004620A2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20A2" w:rsidRPr="004A7F6D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</w:t>
            </w:r>
            <w:r w:rsidRPr="004A7F6D">
              <w:rPr>
                <w:rFonts w:ascii="Verdana" w:hAnsi="Verdana"/>
                <w:b/>
                <w:sz w:val="18"/>
                <w:szCs w:val="18"/>
              </w:rPr>
              <w:t>Feira –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Bibliotecon.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ED2E3E" w:rsidP="00ED2E3E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 –</w:t>
            </w:r>
            <w:r>
              <w:rPr>
                <w:rFonts w:ascii="Verdana" w:hAnsi="Verdana"/>
                <w:sz w:val="18"/>
                <w:szCs w:val="18"/>
              </w:rPr>
              <w:t>Bibliotecon. 8</w:t>
            </w:r>
            <w:r w:rsidRPr="00044C3B">
              <w:rPr>
                <w:rFonts w:ascii="Verdana" w:hAnsi="Verdana"/>
                <w:sz w:val="18"/>
                <w:szCs w:val="18"/>
              </w:rPr>
              <w:t>ª</w:t>
            </w:r>
            <w:r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–Bibliotecon. 8</w:t>
            </w:r>
            <w:r w:rsidR="00ED2E3E" w:rsidRPr="00044C3B">
              <w:rPr>
                <w:rFonts w:ascii="Verdana" w:hAnsi="Verdana"/>
                <w:sz w:val="18"/>
                <w:szCs w:val="18"/>
              </w:rPr>
              <w:t>ª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–Bibliotecon. 8</w:t>
            </w:r>
            <w:r w:rsidR="00ED2E3E" w:rsidRPr="00044C3B">
              <w:rPr>
                <w:rFonts w:ascii="Verdana" w:hAnsi="Verdana"/>
                <w:sz w:val="18"/>
                <w:szCs w:val="18"/>
              </w:rPr>
              <w:t>ª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Pr="000940FA" w:rsidRDefault="004620A2" w:rsidP="00ED2E3E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2E3E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6ª-Feira</w:t>
            </w:r>
            <w:r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</w:t>
            </w:r>
            <w:r w:rsidR="00ED2E3E"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Geografia </w:t>
            </w:r>
            <w:r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8ª Fase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0326F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863806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3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4A7F6D" w:rsidRDefault="004620A2" w:rsidP="0049384D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>2ª-Feira –</w:t>
            </w:r>
            <w:r w:rsidRPr="008D46F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9384D" w:rsidRPr="008D46F8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2D618A" w:rsidRDefault="004620A2" w:rsidP="003C71CF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2D618A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4A7F6D" w:rsidRDefault="004620A2" w:rsidP="0049384D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</w:t>
            </w:r>
            <w:r w:rsidRPr="008D46F8"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 w:rsidR="0049384D" w:rsidRPr="008D46F8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2D618A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D618A">
              <w:rPr>
                <w:rFonts w:ascii="Verdana" w:hAnsi="Verdana"/>
                <w:b/>
                <w:sz w:val="18"/>
                <w:szCs w:val="18"/>
              </w:rPr>
              <w:t>5ª-Feira –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 xml:space="preserve"> PPGE</w:t>
            </w:r>
          </w:p>
          <w:p w:rsidR="004620A2" w:rsidRPr="00694D1E" w:rsidRDefault="004620A2" w:rsidP="00863806">
            <w:pPr>
              <w:shd w:val="clear" w:color="auto" w:fill="00B0F0"/>
              <w:rPr>
                <w:rFonts w:ascii="Verdana" w:hAnsi="Verdana"/>
                <w:sz w:val="18"/>
                <w:szCs w:val="18"/>
              </w:rPr>
            </w:pPr>
            <w:r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 xml:space="preserve">6ª-Feira – </w:t>
            </w:r>
            <w:r w:rsidR="003C71CF"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PPGH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710DC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B695E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 xml:space="preserve">6ª-Feira – </w:t>
            </w:r>
            <w:r w:rsidR="002D618A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História 5</w:t>
            </w:r>
            <w:r w:rsidRPr="009B695E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</w:tc>
        <w:tc>
          <w:tcPr>
            <w:tcW w:w="1545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E62E7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BB3157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4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Pr="004A7F6D" w:rsidRDefault="004620A2" w:rsidP="00440B44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– </w:t>
            </w:r>
            <w:r w:rsidR="00440B44">
              <w:rPr>
                <w:rFonts w:ascii="Verdana" w:hAnsi="Verdana"/>
                <w:sz w:val="18"/>
                <w:szCs w:val="18"/>
              </w:rPr>
              <w:t>Pedagogia</w:t>
            </w:r>
            <w:r w:rsidR="00440B44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0B44">
              <w:rPr>
                <w:rFonts w:ascii="Verdana" w:hAnsi="Verdana"/>
                <w:sz w:val="18"/>
                <w:szCs w:val="18"/>
              </w:rPr>
              <w:t>7</w:t>
            </w:r>
            <w:r w:rsidR="00440B44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440B44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5ª-Feira </w:t>
            </w:r>
            <w:r w:rsidRPr="004365A1"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 w:rsidR="00440B44">
              <w:rPr>
                <w:rFonts w:ascii="Verdana" w:hAnsi="Verdana"/>
                <w:sz w:val="18"/>
                <w:szCs w:val="18"/>
              </w:rPr>
              <w:t>Pedagogia</w:t>
            </w:r>
            <w:r w:rsidR="00440B44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0B44">
              <w:rPr>
                <w:rFonts w:ascii="Verdana" w:hAnsi="Verdana"/>
                <w:sz w:val="18"/>
                <w:szCs w:val="18"/>
              </w:rPr>
              <w:t>7</w:t>
            </w:r>
            <w:r w:rsidR="00440B44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6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863806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86380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BB3157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IVRE</w:t>
            </w:r>
          </w:p>
          <w:p w:rsidR="004620A2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</w:t>
            </w:r>
            <w:r w:rsidRPr="00BB3157">
              <w:rPr>
                <w:rFonts w:ascii="Verdana" w:hAnsi="Verdana"/>
                <w:sz w:val="18"/>
                <w:szCs w:val="18"/>
                <w:shd w:val="clear" w:color="auto" w:fill="E36C0A" w:themeFill="accent6" w:themeFillShade="BF"/>
              </w:rPr>
              <w:t xml:space="preserve">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0326F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5D16F9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5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A10A3F" w:rsidRDefault="00A10A3F" w:rsidP="005D16F9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ª-Feira - </w:t>
            </w:r>
            <w:r w:rsidR="002A43E4">
              <w:rPr>
                <w:rFonts w:ascii="Verdana" w:hAnsi="Verdana"/>
                <w:sz w:val="18"/>
                <w:szCs w:val="18"/>
              </w:rPr>
              <w:t>Bibliotecon</w:t>
            </w:r>
            <w:r w:rsidR="002A43E4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Default="004620A2" w:rsidP="005D16F9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A10A3F">
              <w:rPr>
                <w:rFonts w:ascii="Verdana" w:hAnsi="Verdana"/>
                <w:sz w:val="18"/>
                <w:szCs w:val="18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Pr="004A341E" w:rsidRDefault="004620A2" w:rsidP="005D16F9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</w:t>
            </w:r>
            <w:r w:rsidRPr="005D16F9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-Feira - </w:t>
            </w:r>
            <w:r w:rsidR="002A43E4" w:rsidRPr="005D16F9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Bibliotecon</w:t>
            </w:r>
            <w:r w:rsidR="002A43E4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Default="004620A2" w:rsidP="005D16F9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A10A3F">
              <w:rPr>
                <w:rFonts w:ascii="Verdana" w:hAnsi="Verdana"/>
                <w:sz w:val="18"/>
                <w:szCs w:val="18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Pr="00694D1E" w:rsidRDefault="004620A2" w:rsidP="005D16F9">
            <w:pPr>
              <w:shd w:val="clear" w:color="auto" w:fill="EAF1DD" w:themeFill="accent3" w:themeFillTint="33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5D16F9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6ª-Feira - </w:t>
            </w:r>
            <w:r w:rsidR="00A10A3F" w:rsidRPr="005D16F9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863806">
            <w:pPr>
              <w:shd w:val="clear" w:color="auto" w:fill="B2A1C7" w:themeFill="accent4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A10A3F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A10A3F">
            <w:pPr>
              <w:shd w:val="clear" w:color="auto" w:fill="FDE9D9" w:themeFill="accent6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6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2DBDB" w:themeFill="accent2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lastRenderedPageBreak/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lastRenderedPageBreak/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A6D95" w:rsidRDefault="004620A2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100F22">
        <w:trPr>
          <w:trHeight w:val="163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lastRenderedPageBreak/>
              <w:t>206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4620A2" w:rsidRPr="009710DC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9710DC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100F22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133FAC" w:rsidRDefault="004620A2" w:rsidP="000C64EC">
            <w:pPr>
              <w:shd w:val="clear" w:color="auto" w:fill="0D0D0D" w:themeFill="text1" w:themeFillTint="F2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795D" w:rsidRPr="009710DC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0C64EC">
              <w:rPr>
                <w:rFonts w:ascii="Verdana" w:hAnsi="Verdana"/>
                <w:b/>
                <w:sz w:val="18"/>
                <w:szCs w:val="18"/>
              </w:rPr>
              <w:t>IBRAS - Básico</w:t>
            </w:r>
          </w:p>
          <w:p w:rsidR="004620A2" w:rsidRPr="003D510E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6ª-Feira – </w:t>
            </w:r>
            <w:r w:rsidR="00100F22"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IVRE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100F22" w:rsidRPr="009710DC" w:rsidRDefault="00100F2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100F22" w:rsidRPr="009710DC" w:rsidRDefault="00100F2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>3ª-Feira – LIVRE</w:t>
            </w:r>
          </w:p>
          <w:p w:rsidR="00100F22" w:rsidRDefault="00100F2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100F22" w:rsidRDefault="00100F2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63806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694D1E" w:rsidRDefault="00100F22" w:rsidP="00BB3157">
            <w:pPr>
              <w:shd w:val="clear" w:color="auto" w:fill="00B050"/>
              <w:jc w:val="both"/>
              <w:rPr>
                <w:rFonts w:ascii="Verdana" w:hAnsi="Verdana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6ª-Feira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100F22" w:rsidRDefault="004620A2" w:rsidP="001D09D0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09D0" w:rsidRPr="00044C3B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1D09D0">
              <w:rPr>
                <w:rFonts w:ascii="Verdana" w:hAnsi="Verdana"/>
                <w:sz w:val="18"/>
                <w:szCs w:val="18"/>
              </w:rPr>
              <w:t>Pedagogia</w:t>
            </w:r>
            <w:r w:rsidR="001D09D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09D0">
              <w:rPr>
                <w:rFonts w:ascii="Verdana" w:hAnsi="Verdana"/>
                <w:sz w:val="18"/>
                <w:szCs w:val="18"/>
              </w:rPr>
              <w:t>8</w:t>
            </w:r>
            <w:r w:rsidR="001D09D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5A93" w:rsidRDefault="004620A2" w:rsidP="001D09D0">
            <w:pPr>
              <w:shd w:val="clear" w:color="auto" w:fill="F2DBDB" w:themeFill="accent2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1D09D0">
              <w:rPr>
                <w:rFonts w:ascii="Verdana" w:hAnsi="Verdana"/>
                <w:b/>
                <w:sz w:val="18"/>
                <w:szCs w:val="18"/>
                <w:shd w:val="clear" w:color="auto" w:fill="F2DBDB" w:themeFill="accent2" w:themeFillTint="33"/>
              </w:rPr>
              <w:t xml:space="preserve">6ª-Feira </w:t>
            </w:r>
            <w:r w:rsidR="001D09D0" w:rsidRPr="001D09D0">
              <w:rPr>
                <w:rFonts w:ascii="Verdana" w:hAnsi="Verdana"/>
                <w:sz w:val="18"/>
                <w:szCs w:val="18"/>
                <w:shd w:val="clear" w:color="auto" w:fill="F2DBDB" w:themeFill="accent2" w:themeFillTint="33"/>
              </w:rPr>
              <w:t>– Pedagogia 8ª Fase</w:t>
            </w:r>
          </w:p>
        </w:tc>
      </w:tr>
      <w:tr w:rsidR="004620A2" w:rsidRPr="00477F8A" w:rsidTr="00BB3157"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7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100F22" w:rsidRPr="009710DC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Pr="009710DC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694D1E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6ª-Feira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3157" w:rsidRPr="009710DC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Pr="009710DC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133FAC" w:rsidRDefault="00BB3157" w:rsidP="00BB3157">
            <w:pPr>
              <w:shd w:val="clear" w:color="auto" w:fill="E36C0A" w:themeFill="accent6" w:themeFillShade="BF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 – PPGPLA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00B050"/>
          </w:tcPr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4ª-</w:t>
            </w:r>
            <w:r w:rsidRPr="004A7F6D">
              <w:rPr>
                <w:rFonts w:ascii="Verdana" w:hAnsi="Verdana"/>
                <w:b/>
                <w:sz w:val="18"/>
                <w:szCs w:val="18"/>
              </w:rPr>
              <w:t>Feira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Pr="00F3195E">
              <w:rPr>
                <w:rFonts w:ascii="Verdana" w:hAnsi="Verdana"/>
                <w:b/>
                <w:sz w:val="18"/>
                <w:szCs w:val="18"/>
              </w:rPr>
              <w:t xml:space="preserve"> 5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100F22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6ª-Feira –</w:t>
            </w:r>
            <w:r w:rsidR="00100F22"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 LIVRE</w:t>
            </w:r>
          </w:p>
        </w:tc>
      </w:tr>
      <w:tr w:rsidR="004620A2" w:rsidRPr="00477F8A" w:rsidTr="000C2343">
        <w:trPr>
          <w:trHeight w:val="64"/>
        </w:trPr>
        <w:tc>
          <w:tcPr>
            <w:tcW w:w="5000" w:type="pct"/>
            <w:gridSpan w:val="4"/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3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637E71">
        <w:trPr>
          <w:trHeight w:val="1155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316</w:t>
            </w:r>
          </w:p>
        </w:tc>
        <w:tc>
          <w:tcPr>
            <w:tcW w:w="1546" w:type="pct"/>
            <w:shd w:val="clear" w:color="auto" w:fill="C2D69B" w:themeFill="accent3" w:themeFillTint="99"/>
          </w:tcPr>
          <w:p w:rsidR="004620A2" w:rsidRPr="004A7F6D" w:rsidRDefault="004620A2" w:rsidP="00FB66F2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- </w:t>
            </w:r>
            <w:r w:rsidR="00FB66F2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4A7F6D" w:rsidRDefault="004620A2" w:rsidP="00637E71">
            <w:pPr>
              <w:shd w:val="clear" w:color="auto" w:fill="C2D69B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 xml:space="preserve">3ª-Feira -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>PPGINFO</w:t>
            </w:r>
          </w:p>
          <w:p w:rsidR="004620A2" w:rsidRPr="004A7F6D" w:rsidRDefault="004620A2" w:rsidP="00FB66F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FB66F2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4A7F6D" w:rsidRDefault="004620A2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5ª-Feira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4620A2" w:rsidRPr="001B1F4F" w:rsidRDefault="004620A2" w:rsidP="00637E71">
            <w:pPr>
              <w:shd w:val="clear" w:color="auto" w:fill="C2D69B" w:themeFill="accent3" w:themeFillTint="99"/>
              <w:rPr>
                <w:rFonts w:ascii="Verdana" w:hAnsi="Verdana"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 xml:space="preserve">6ª-Feira –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>PPGINFO</w:t>
            </w:r>
          </w:p>
        </w:tc>
        <w:tc>
          <w:tcPr>
            <w:tcW w:w="1546" w:type="pct"/>
            <w:shd w:val="clear" w:color="auto" w:fill="C2D69B" w:themeFill="accent3" w:themeFillTint="99"/>
          </w:tcPr>
          <w:p w:rsidR="00100F22" w:rsidRPr="009710DC" w:rsidRDefault="00100F22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100F22" w:rsidRPr="009710DC" w:rsidRDefault="00637E71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 – PPGINFO</w:t>
            </w:r>
          </w:p>
          <w:p w:rsidR="00100F22" w:rsidRDefault="00100F22" w:rsidP="00637E71">
            <w:pPr>
              <w:shd w:val="clear" w:color="auto" w:fill="C2D69B" w:themeFill="accent3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100F22" w:rsidRDefault="00100F22" w:rsidP="00637E71">
            <w:pPr>
              <w:shd w:val="clear" w:color="auto" w:fill="00B0F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 xml:space="preserve"> PPGH</w:t>
            </w:r>
          </w:p>
          <w:p w:rsidR="004620A2" w:rsidRPr="00694D1E" w:rsidRDefault="00637E71" w:rsidP="00637E71">
            <w:pPr>
              <w:shd w:val="clear" w:color="auto" w:fill="00B0F0"/>
              <w:jc w:val="both"/>
              <w:rPr>
                <w:rFonts w:ascii="Verdana" w:hAnsi="Verdana"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6ª-Feira – PPGH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Pr="004A7F6D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D2A14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P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60BDD">
              <w:rPr>
                <w:rFonts w:ascii="Verdana" w:hAnsi="Verdana"/>
                <w:sz w:val="18"/>
                <w:szCs w:val="18"/>
              </w:rPr>
              <w:t>(B)</w:t>
            </w:r>
          </w:p>
          <w:p w:rsidR="004620A2" w:rsidRPr="004A7F6D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4D2A14">
              <w:rPr>
                <w:rFonts w:ascii="Verdana" w:hAnsi="Verdana"/>
                <w:sz w:val="18"/>
                <w:szCs w:val="18"/>
              </w:rPr>
              <w:t>Pré-vestibular</w:t>
            </w:r>
            <w:r w:rsidR="00560BDD">
              <w:rPr>
                <w:rFonts w:ascii="Verdana" w:hAnsi="Verdana"/>
                <w:sz w:val="18"/>
                <w:szCs w:val="18"/>
              </w:rPr>
              <w:t xml:space="preserve"> (A)</w:t>
            </w:r>
          </w:p>
          <w:p w:rsidR="004620A2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 xml:space="preserve">5ª-Feira – 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75F85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6ª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</w:tbl>
    <w:p w:rsidR="00D0719E" w:rsidRDefault="00D0719E" w:rsidP="00AE1406">
      <w:pPr>
        <w:spacing w:after="0" w:line="240" w:lineRule="auto"/>
        <w:rPr>
          <w:b/>
          <w:sz w:val="18"/>
        </w:rPr>
      </w:pPr>
    </w:p>
    <w:p w:rsidR="00D9727A" w:rsidRDefault="00D9727A" w:rsidP="00B76889">
      <w:pPr>
        <w:spacing w:after="0" w:line="240" w:lineRule="auto"/>
        <w:jc w:val="right"/>
        <w:rPr>
          <w:b/>
          <w:sz w:val="18"/>
        </w:rPr>
      </w:pPr>
      <w:r>
        <w:rPr>
          <w:b/>
          <w:sz w:val="18"/>
        </w:rPr>
        <w:t>Legenda:</w:t>
      </w:r>
    </w:p>
    <w:tbl>
      <w:tblPr>
        <w:tblStyle w:val="Tabelacomgrade"/>
        <w:tblW w:w="0" w:type="auto"/>
        <w:tblInd w:w="6091" w:type="dxa"/>
        <w:tblLook w:val="04A0" w:firstRow="1" w:lastRow="0" w:firstColumn="1" w:lastColumn="0" w:noHBand="0" w:noVBand="1"/>
      </w:tblPr>
      <w:tblGrid>
        <w:gridCol w:w="2311"/>
        <w:gridCol w:w="1027"/>
        <w:gridCol w:w="1027"/>
      </w:tblGrid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ursos</w:t>
            </w:r>
          </w:p>
        </w:tc>
        <w:tc>
          <w:tcPr>
            <w:tcW w:w="1027" w:type="dxa"/>
          </w:tcPr>
          <w:p w:rsidR="00D9727A" w:rsidRDefault="00D9727A" w:rsidP="003226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uação</w:t>
            </w:r>
          </w:p>
        </w:tc>
        <w:tc>
          <w:tcPr>
            <w:tcW w:w="1027" w:type="dxa"/>
          </w:tcPr>
          <w:p w:rsidR="00D9727A" w:rsidRDefault="003226F5" w:rsidP="003226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s</w:t>
            </w: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Biblioteconomia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C2D69B" w:themeFill="accent3" w:themeFillTint="99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F79646" w:themeFill="accent6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História</w:t>
            </w:r>
          </w:p>
        </w:tc>
        <w:tc>
          <w:tcPr>
            <w:tcW w:w="1027" w:type="dxa"/>
            <w:shd w:val="clear" w:color="auto" w:fill="DAEEF3" w:themeFill="accent5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00B0F0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edagogia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D9727A" w:rsidRDefault="00D9727A" w:rsidP="009301FD">
            <w:pPr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B2A1C7" w:themeFill="accent4" w:themeFillTint="99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6960A8" w:rsidTr="003226F5">
        <w:tc>
          <w:tcPr>
            <w:tcW w:w="2311" w:type="dxa"/>
          </w:tcPr>
          <w:p w:rsidR="006960A8" w:rsidRDefault="0032701F" w:rsidP="003270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Pré-vestibular Comunitário</w:t>
            </w:r>
          </w:p>
        </w:tc>
        <w:tc>
          <w:tcPr>
            <w:tcW w:w="2054" w:type="dxa"/>
            <w:gridSpan w:val="2"/>
            <w:shd w:val="clear" w:color="auto" w:fill="FABF8F" w:themeFill="accent6" w:themeFillTint="99"/>
          </w:tcPr>
          <w:p w:rsidR="006960A8" w:rsidRDefault="006960A8" w:rsidP="00B76889">
            <w:pPr>
              <w:jc w:val="right"/>
              <w:rPr>
                <w:b/>
                <w:sz w:val="18"/>
              </w:rPr>
            </w:pPr>
          </w:p>
        </w:tc>
      </w:tr>
      <w:tr w:rsidR="00085A19" w:rsidTr="003226F5">
        <w:tc>
          <w:tcPr>
            <w:tcW w:w="2311" w:type="dxa"/>
          </w:tcPr>
          <w:p w:rsidR="00085A19" w:rsidRDefault="0032701F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sos de </w:t>
            </w:r>
            <w:r w:rsidR="0088617D">
              <w:rPr>
                <w:b/>
                <w:sz w:val="18"/>
              </w:rPr>
              <w:t>Línguas</w:t>
            </w:r>
          </w:p>
        </w:tc>
        <w:tc>
          <w:tcPr>
            <w:tcW w:w="2054" w:type="dxa"/>
            <w:gridSpan w:val="2"/>
            <w:shd w:val="clear" w:color="auto" w:fill="7030A0"/>
          </w:tcPr>
          <w:p w:rsidR="00085A19" w:rsidRDefault="00085A19" w:rsidP="00B76889">
            <w:pPr>
              <w:jc w:val="right"/>
              <w:rPr>
                <w:b/>
                <w:sz w:val="18"/>
              </w:rPr>
            </w:pPr>
          </w:p>
        </w:tc>
      </w:tr>
      <w:tr w:rsidR="007D4363" w:rsidTr="007D4363">
        <w:tc>
          <w:tcPr>
            <w:tcW w:w="2311" w:type="dxa"/>
          </w:tcPr>
          <w:p w:rsidR="007D4363" w:rsidRDefault="007D4363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so de Libras </w:t>
            </w:r>
          </w:p>
        </w:tc>
        <w:tc>
          <w:tcPr>
            <w:tcW w:w="2054" w:type="dxa"/>
            <w:gridSpan w:val="2"/>
            <w:shd w:val="clear" w:color="auto" w:fill="0D0D0D" w:themeFill="text1" w:themeFillTint="F2"/>
          </w:tcPr>
          <w:p w:rsidR="007D4363" w:rsidRDefault="007D4363" w:rsidP="00B76889">
            <w:pPr>
              <w:jc w:val="right"/>
              <w:rPr>
                <w:b/>
                <w:sz w:val="18"/>
              </w:rPr>
            </w:pPr>
          </w:p>
        </w:tc>
      </w:tr>
      <w:tr w:rsidR="003F72EF" w:rsidTr="003226F5">
        <w:tc>
          <w:tcPr>
            <w:tcW w:w="2311" w:type="dxa"/>
          </w:tcPr>
          <w:p w:rsidR="003F72EF" w:rsidRDefault="0032701F" w:rsidP="003226F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(LIV</w:t>
            </w:r>
            <w:r w:rsidR="003226F5">
              <w:rPr>
                <w:b/>
                <w:sz w:val="18"/>
              </w:rPr>
              <w:t>RE) Sem aulas</w:t>
            </w:r>
            <w:r>
              <w:rPr>
                <w:b/>
                <w:sz w:val="18"/>
              </w:rPr>
              <w:t xml:space="preserve"> </w:t>
            </w:r>
            <w:r w:rsidR="003F72EF">
              <w:rPr>
                <w:b/>
                <w:sz w:val="18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00B050"/>
          </w:tcPr>
          <w:p w:rsidR="003F72EF" w:rsidRDefault="003F72EF" w:rsidP="00B76889">
            <w:pPr>
              <w:jc w:val="right"/>
              <w:rPr>
                <w:b/>
                <w:sz w:val="18"/>
              </w:rPr>
            </w:pPr>
          </w:p>
        </w:tc>
      </w:tr>
    </w:tbl>
    <w:p w:rsidR="00D9727A" w:rsidRDefault="00D9727A" w:rsidP="00B76889">
      <w:pPr>
        <w:spacing w:after="0" w:line="240" w:lineRule="auto"/>
        <w:jc w:val="right"/>
        <w:rPr>
          <w:b/>
          <w:sz w:val="18"/>
        </w:rPr>
      </w:pPr>
    </w:p>
    <w:p w:rsidR="00560BDD" w:rsidRPr="00560BDD" w:rsidRDefault="00560BDD" w:rsidP="00B76889">
      <w:pPr>
        <w:spacing w:after="0" w:line="240" w:lineRule="auto"/>
        <w:jc w:val="right"/>
        <w:rPr>
          <w:sz w:val="18"/>
        </w:rPr>
      </w:pPr>
      <w:bookmarkStart w:id="0" w:name="_GoBack"/>
      <w:bookmarkEnd w:id="0"/>
      <w:r w:rsidRPr="00560BDD">
        <w:rPr>
          <w:sz w:val="18"/>
        </w:rPr>
        <w:t>Obs.: Aula do Pré-vestibular – Turma B, na 4ª feira = local: ESPINE – Sala 302</w:t>
      </w:r>
    </w:p>
    <w:p w:rsidR="0018158B" w:rsidRDefault="0018158B" w:rsidP="00B76889">
      <w:pPr>
        <w:spacing w:after="0" w:line="240" w:lineRule="auto"/>
        <w:jc w:val="right"/>
        <w:rPr>
          <w:b/>
          <w:sz w:val="18"/>
        </w:rPr>
      </w:pPr>
    </w:p>
    <w:p w:rsidR="00A60A02" w:rsidRDefault="00421127" w:rsidP="00B76889">
      <w:pPr>
        <w:spacing w:after="0" w:line="240" w:lineRule="auto"/>
        <w:jc w:val="right"/>
        <w:rPr>
          <w:b/>
          <w:sz w:val="18"/>
        </w:rPr>
      </w:pPr>
      <w:r>
        <w:rPr>
          <w:sz w:val="18"/>
        </w:rPr>
        <w:t xml:space="preserve">Versão atualizada em </w:t>
      </w:r>
      <w:r w:rsidR="0050122F">
        <w:rPr>
          <w:sz w:val="18"/>
        </w:rPr>
        <w:t>2</w:t>
      </w:r>
      <w:r w:rsidR="00560BDD">
        <w:rPr>
          <w:sz w:val="18"/>
        </w:rPr>
        <w:t>9</w:t>
      </w:r>
      <w:r w:rsidR="00637E71">
        <w:rPr>
          <w:sz w:val="18"/>
        </w:rPr>
        <w:t>/07/2024</w:t>
      </w:r>
      <w:r>
        <w:rPr>
          <w:sz w:val="18"/>
        </w:rPr>
        <w:t xml:space="preserve"> - </w:t>
      </w:r>
      <w:r w:rsidRPr="00A90BB2">
        <w:rPr>
          <w:b/>
          <w:sz w:val="18"/>
        </w:rPr>
        <w:t>Coordenação de Serviços Gerais</w:t>
      </w:r>
    </w:p>
    <w:sectPr w:rsidR="00A60A02" w:rsidSect="001064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D1" w:rsidRDefault="007333D1" w:rsidP="00E701C7">
      <w:pPr>
        <w:spacing w:after="0" w:line="240" w:lineRule="auto"/>
      </w:pPr>
      <w:r>
        <w:separator/>
      </w:r>
    </w:p>
  </w:endnote>
  <w:endnote w:type="continuationSeparator" w:id="0">
    <w:p w:rsidR="007333D1" w:rsidRDefault="007333D1" w:rsidP="00E7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D1" w:rsidRDefault="007333D1" w:rsidP="00E701C7">
      <w:pPr>
        <w:spacing w:after="0" w:line="240" w:lineRule="auto"/>
      </w:pPr>
      <w:r>
        <w:separator/>
      </w:r>
    </w:p>
  </w:footnote>
  <w:footnote w:type="continuationSeparator" w:id="0">
    <w:p w:rsidR="007333D1" w:rsidRDefault="007333D1" w:rsidP="00E7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521C"/>
    <w:multiLevelType w:val="hybridMultilevel"/>
    <w:tmpl w:val="A2B23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134"/>
    <w:multiLevelType w:val="hybridMultilevel"/>
    <w:tmpl w:val="F02AFB9C"/>
    <w:lvl w:ilvl="0" w:tplc="D3061EF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440"/>
    <w:multiLevelType w:val="hybridMultilevel"/>
    <w:tmpl w:val="5FF0D8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20BE"/>
    <w:multiLevelType w:val="hybridMultilevel"/>
    <w:tmpl w:val="A38236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B9"/>
    <w:rsid w:val="00000EDB"/>
    <w:rsid w:val="000013AA"/>
    <w:rsid w:val="00003AB0"/>
    <w:rsid w:val="000048CF"/>
    <w:rsid w:val="00010F14"/>
    <w:rsid w:val="000129F6"/>
    <w:rsid w:val="00014BE4"/>
    <w:rsid w:val="00014D76"/>
    <w:rsid w:val="00014F7F"/>
    <w:rsid w:val="00022376"/>
    <w:rsid w:val="00023F60"/>
    <w:rsid w:val="00027738"/>
    <w:rsid w:val="00031BE1"/>
    <w:rsid w:val="0004050B"/>
    <w:rsid w:val="00044C3B"/>
    <w:rsid w:val="000452E1"/>
    <w:rsid w:val="00050D85"/>
    <w:rsid w:val="00052056"/>
    <w:rsid w:val="00052A16"/>
    <w:rsid w:val="00053AA9"/>
    <w:rsid w:val="00061C9C"/>
    <w:rsid w:val="00062AF8"/>
    <w:rsid w:val="000676DA"/>
    <w:rsid w:val="0006791D"/>
    <w:rsid w:val="000721C9"/>
    <w:rsid w:val="00072319"/>
    <w:rsid w:val="00072BC6"/>
    <w:rsid w:val="00074AF8"/>
    <w:rsid w:val="0007577A"/>
    <w:rsid w:val="00085A19"/>
    <w:rsid w:val="000940FA"/>
    <w:rsid w:val="00094372"/>
    <w:rsid w:val="00095BE9"/>
    <w:rsid w:val="000A0602"/>
    <w:rsid w:val="000A0A18"/>
    <w:rsid w:val="000A5EE4"/>
    <w:rsid w:val="000A7AC9"/>
    <w:rsid w:val="000B0305"/>
    <w:rsid w:val="000B3176"/>
    <w:rsid w:val="000B58B2"/>
    <w:rsid w:val="000C2343"/>
    <w:rsid w:val="000C3831"/>
    <w:rsid w:val="000C471D"/>
    <w:rsid w:val="000C64EC"/>
    <w:rsid w:val="000D0403"/>
    <w:rsid w:val="000D0761"/>
    <w:rsid w:val="000E2A38"/>
    <w:rsid w:val="000E430B"/>
    <w:rsid w:val="000E7C47"/>
    <w:rsid w:val="000F0278"/>
    <w:rsid w:val="000F02D2"/>
    <w:rsid w:val="000F10BD"/>
    <w:rsid w:val="000F3621"/>
    <w:rsid w:val="000F441A"/>
    <w:rsid w:val="000F5BE2"/>
    <w:rsid w:val="000F6B6C"/>
    <w:rsid w:val="00100F22"/>
    <w:rsid w:val="00102756"/>
    <w:rsid w:val="001059BC"/>
    <w:rsid w:val="00106260"/>
    <w:rsid w:val="0010647B"/>
    <w:rsid w:val="00114862"/>
    <w:rsid w:val="0012291D"/>
    <w:rsid w:val="001234D8"/>
    <w:rsid w:val="0012424B"/>
    <w:rsid w:val="001324BF"/>
    <w:rsid w:val="0013253A"/>
    <w:rsid w:val="00133FAC"/>
    <w:rsid w:val="001371C7"/>
    <w:rsid w:val="00137CDC"/>
    <w:rsid w:val="00140CCB"/>
    <w:rsid w:val="00141F04"/>
    <w:rsid w:val="00142CC0"/>
    <w:rsid w:val="001440CC"/>
    <w:rsid w:val="00162FA5"/>
    <w:rsid w:val="00163F0A"/>
    <w:rsid w:val="00164233"/>
    <w:rsid w:val="00167450"/>
    <w:rsid w:val="00171219"/>
    <w:rsid w:val="001721D8"/>
    <w:rsid w:val="00172B49"/>
    <w:rsid w:val="00172CC3"/>
    <w:rsid w:val="0017392B"/>
    <w:rsid w:val="00174873"/>
    <w:rsid w:val="00176844"/>
    <w:rsid w:val="0018158B"/>
    <w:rsid w:val="00185E01"/>
    <w:rsid w:val="001864AB"/>
    <w:rsid w:val="00192877"/>
    <w:rsid w:val="001933B0"/>
    <w:rsid w:val="00194756"/>
    <w:rsid w:val="001A6974"/>
    <w:rsid w:val="001B1F4F"/>
    <w:rsid w:val="001B3447"/>
    <w:rsid w:val="001B439C"/>
    <w:rsid w:val="001B5088"/>
    <w:rsid w:val="001B5A56"/>
    <w:rsid w:val="001B5E39"/>
    <w:rsid w:val="001C57B0"/>
    <w:rsid w:val="001C58BE"/>
    <w:rsid w:val="001D09D0"/>
    <w:rsid w:val="001D2115"/>
    <w:rsid w:val="001D37FB"/>
    <w:rsid w:val="001D7650"/>
    <w:rsid w:val="001E2E1F"/>
    <w:rsid w:val="001F2C55"/>
    <w:rsid w:val="001F3640"/>
    <w:rsid w:val="001F5FB5"/>
    <w:rsid w:val="0020450E"/>
    <w:rsid w:val="002174A6"/>
    <w:rsid w:val="002203C6"/>
    <w:rsid w:val="00227035"/>
    <w:rsid w:val="00231A79"/>
    <w:rsid w:val="00233F06"/>
    <w:rsid w:val="002369B2"/>
    <w:rsid w:val="00240C98"/>
    <w:rsid w:val="00250ECF"/>
    <w:rsid w:val="00253F2E"/>
    <w:rsid w:val="00253F7F"/>
    <w:rsid w:val="00267901"/>
    <w:rsid w:val="00273D79"/>
    <w:rsid w:val="00274584"/>
    <w:rsid w:val="002751CC"/>
    <w:rsid w:val="00276B1F"/>
    <w:rsid w:val="002776E7"/>
    <w:rsid w:val="00277A4D"/>
    <w:rsid w:val="002820CE"/>
    <w:rsid w:val="00283E68"/>
    <w:rsid w:val="00293688"/>
    <w:rsid w:val="00297151"/>
    <w:rsid w:val="002A43E4"/>
    <w:rsid w:val="002A48D9"/>
    <w:rsid w:val="002B0BD8"/>
    <w:rsid w:val="002B2AA0"/>
    <w:rsid w:val="002B3AD9"/>
    <w:rsid w:val="002B41E0"/>
    <w:rsid w:val="002B4279"/>
    <w:rsid w:val="002B5B94"/>
    <w:rsid w:val="002C197F"/>
    <w:rsid w:val="002C7848"/>
    <w:rsid w:val="002D09AE"/>
    <w:rsid w:val="002D0C58"/>
    <w:rsid w:val="002D30DF"/>
    <w:rsid w:val="002D3EBA"/>
    <w:rsid w:val="002D537E"/>
    <w:rsid w:val="002D56AA"/>
    <w:rsid w:val="002D57AA"/>
    <w:rsid w:val="002D618A"/>
    <w:rsid w:val="002E02C5"/>
    <w:rsid w:val="002E3A9B"/>
    <w:rsid w:val="002E4555"/>
    <w:rsid w:val="002E4F18"/>
    <w:rsid w:val="002F317A"/>
    <w:rsid w:val="002F3671"/>
    <w:rsid w:val="002F777A"/>
    <w:rsid w:val="0030265B"/>
    <w:rsid w:val="00302E66"/>
    <w:rsid w:val="0030469E"/>
    <w:rsid w:val="00304993"/>
    <w:rsid w:val="00305950"/>
    <w:rsid w:val="00306F8C"/>
    <w:rsid w:val="00310706"/>
    <w:rsid w:val="003125E5"/>
    <w:rsid w:val="00313952"/>
    <w:rsid w:val="00313A27"/>
    <w:rsid w:val="00316100"/>
    <w:rsid w:val="00317E16"/>
    <w:rsid w:val="003226F5"/>
    <w:rsid w:val="003260C8"/>
    <w:rsid w:val="0032701F"/>
    <w:rsid w:val="00333D9F"/>
    <w:rsid w:val="00335021"/>
    <w:rsid w:val="003350BE"/>
    <w:rsid w:val="003413AF"/>
    <w:rsid w:val="003418D6"/>
    <w:rsid w:val="0034347D"/>
    <w:rsid w:val="003458E8"/>
    <w:rsid w:val="00345A85"/>
    <w:rsid w:val="00345C4A"/>
    <w:rsid w:val="00350C03"/>
    <w:rsid w:val="0035582D"/>
    <w:rsid w:val="0035618D"/>
    <w:rsid w:val="00356966"/>
    <w:rsid w:val="003631B0"/>
    <w:rsid w:val="00365437"/>
    <w:rsid w:val="00372D2A"/>
    <w:rsid w:val="00380226"/>
    <w:rsid w:val="00380808"/>
    <w:rsid w:val="00382DDA"/>
    <w:rsid w:val="0038648F"/>
    <w:rsid w:val="003926ED"/>
    <w:rsid w:val="003936E2"/>
    <w:rsid w:val="00397D05"/>
    <w:rsid w:val="003B01AA"/>
    <w:rsid w:val="003B0CAC"/>
    <w:rsid w:val="003C34DC"/>
    <w:rsid w:val="003C3838"/>
    <w:rsid w:val="003C71CF"/>
    <w:rsid w:val="003C795D"/>
    <w:rsid w:val="003D510E"/>
    <w:rsid w:val="003E27CA"/>
    <w:rsid w:val="003F537B"/>
    <w:rsid w:val="003F5E2D"/>
    <w:rsid w:val="003F72EF"/>
    <w:rsid w:val="0040207C"/>
    <w:rsid w:val="004022F8"/>
    <w:rsid w:val="004034A5"/>
    <w:rsid w:val="00406FDF"/>
    <w:rsid w:val="00410F39"/>
    <w:rsid w:val="00411C1D"/>
    <w:rsid w:val="00413373"/>
    <w:rsid w:val="00421127"/>
    <w:rsid w:val="00422B47"/>
    <w:rsid w:val="00424387"/>
    <w:rsid w:val="00425E01"/>
    <w:rsid w:val="004319E8"/>
    <w:rsid w:val="00432F5D"/>
    <w:rsid w:val="004365A1"/>
    <w:rsid w:val="00440B44"/>
    <w:rsid w:val="00443078"/>
    <w:rsid w:val="004440F1"/>
    <w:rsid w:val="004458D5"/>
    <w:rsid w:val="00455C8A"/>
    <w:rsid w:val="00461104"/>
    <w:rsid w:val="00461C9E"/>
    <w:rsid w:val="004620A2"/>
    <w:rsid w:val="00463A73"/>
    <w:rsid w:val="0047476C"/>
    <w:rsid w:val="00474F68"/>
    <w:rsid w:val="00477F8A"/>
    <w:rsid w:val="00481F4F"/>
    <w:rsid w:val="004910B2"/>
    <w:rsid w:val="004926EF"/>
    <w:rsid w:val="0049384D"/>
    <w:rsid w:val="0049441A"/>
    <w:rsid w:val="00494647"/>
    <w:rsid w:val="00494F83"/>
    <w:rsid w:val="004A341E"/>
    <w:rsid w:val="004A5707"/>
    <w:rsid w:val="004A78F6"/>
    <w:rsid w:val="004A7F6D"/>
    <w:rsid w:val="004B5555"/>
    <w:rsid w:val="004B7394"/>
    <w:rsid w:val="004B7AB7"/>
    <w:rsid w:val="004C1B8D"/>
    <w:rsid w:val="004C6688"/>
    <w:rsid w:val="004D2A14"/>
    <w:rsid w:val="004D2AAE"/>
    <w:rsid w:val="004D49F4"/>
    <w:rsid w:val="004D5288"/>
    <w:rsid w:val="004E1399"/>
    <w:rsid w:val="004E2B18"/>
    <w:rsid w:val="004E6180"/>
    <w:rsid w:val="004F1262"/>
    <w:rsid w:val="004F244C"/>
    <w:rsid w:val="004F477E"/>
    <w:rsid w:val="004F5745"/>
    <w:rsid w:val="004F6797"/>
    <w:rsid w:val="005011AB"/>
    <w:rsid w:val="0050122F"/>
    <w:rsid w:val="0050159D"/>
    <w:rsid w:val="0050308B"/>
    <w:rsid w:val="0050326F"/>
    <w:rsid w:val="00504123"/>
    <w:rsid w:val="0050426A"/>
    <w:rsid w:val="00504A95"/>
    <w:rsid w:val="005110F9"/>
    <w:rsid w:val="00511623"/>
    <w:rsid w:val="00516E4B"/>
    <w:rsid w:val="00517C78"/>
    <w:rsid w:val="00522FE9"/>
    <w:rsid w:val="00526F5E"/>
    <w:rsid w:val="00527BFF"/>
    <w:rsid w:val="00536483"/>
    <w:rsid w:val="00540EA4"/>
    <w:rsid w:val="005456C3"/>
    <w:rsid w:val="00553CAA"/>
    <w:rsid w:val="00556D68"/>
    <w:rsid w:val="005607CF"/>
    <w:rsid w:val="00560BDD"/>
    <w:rsid w:val="00562F91"/>
    <w:rsid w:val="00565BAB"/>
    <w:rsid w:val="00566ABA"/>
    <w:rsid w:val="00566CE2"/>
    <w:rsid w:val="00567115"/>
    <w:rsid w:val="00570B20"/>
    <w:rsid w:val="005724DF"/>
    <w:rsid w:val="00575F85"/>
    <w:rsid w:val="00576A4F"/>
    <w:rsid w:val="00583574"/>
    <w:rsid w:val="0058613E"/>
    <w:rsid w:val="00587A8B"/>
    <w:rsid w:val="00590827"/>
    <w:rsid w:val="005922B6"/>
    <w:rsid w:val="00593AA1"/>
    <w:rsid w:val="005957DA"/>
    <w:rsid w:val="005962B8"/>
    <w:rsid w:val="005A2469"/>
    <w:rsid w:val="005A31FF"/>
    <w:rsid w:val="005A41B0"/>
    <w:rsid w:val="005A4973"/>
    <w:rsid w:val="005B6A3F"/>
    <w:rsid w:val="005C2245"/>
    <w:rsid w:val="005C2F70"/>
    <w:rsid w:val="005C5580"/>
    <w:rsid w:val="005C6735"/>
    <w:rsid w:val="005D16F9"/>
    <w:rsid w:val="005D6578"/>
    <w:rsid w:val="005E24B4"/>
    <w:rsid w:val="005E3081"/>
    <w:rsid w:val="005E4F0C"/>
    <w:rsid w:val="005E52FD"/>
    <w:rsid w:val="005E5820"/>
    <w:rsid w:val="005F109F"/>
    <w:rsid w:val="005F1EFF"/>
    <w:rsid w:val="005F2621"/>
    <w:rsid w:val="005F702E"/>
    <w:rsid w:val="005F7A29"/>
    <w:rsid w:val="00603C93"/>
    <w:rsid w:val="00606147"/>
    <w:rsid w:val="006119F4"/>
    <w:rsid w:val="006176E4"/>
    <w:rsid w:val="006222E5"/>
    <w:rsid w:val="006240DD"/>
    <w:rsid w:val="00624B92"/>
    <w:rsid w:val="0063101B"/>
    <w:rsid w:val="00632776"/>
    <w:rsid w:val="00632C98"/>
    <w:rsid w:val="006369B1"/>
    <w:rsid w:val="00636DCB"/>
    <w:rsid w:val="00637E71"/>
    <w:rsid w:val="006408A4"/>
    <w:rsid w:val="006510B5"/>
    <w:rsid w:val="00654FC9"/>
    <w:rsid w:val="00656DB0"/>
    <w:rsid w:val="00657C7F"/>
    <w:rsid w:val="00660719"/>
    <w:rsid w:val="00661936"/>
    <w:rsid w:val="00662778"/>
    <w:rsid w:val="00665E42"/>
    <w:rsid w:val="00670029"/>
    <w:rsid w:val="00672447"/>
    <w:rsid w:val="006745F3"/>
    <w:rsid w:val="00674DF5"/>
    <w:rsid w:val="00680C3B"/>
    <w:rsid w:val="006936DC"/>
    <w:rsid w:val="00694D1E"/>
    <w:rsid w:val="006955B5"/>
    <w:rsid w:val="00695A93"/>
    <w:rsid w:val="006960A8"/>
    <w:rsid w:val="006A31A1"/>
    <w:rsid w:val="006A67F6"/>
    <w:rsid w:val="006A7586"/>
    <w:rsid w:val="006B0B6E"/>
    <w:rsid w:val="006C01C6"/>
    <w:rsid w:val="006C2045"/>
    <w:rsid w:val="006C2861"/>
    <w:rsid w:val="006C43EC"/>
    <w:rsid w:val="006E0183"/>
    <w:rsid w:val="006E01CF"/>
    <w:rsid w:val="006E62E7"/>
    <w:rsid w:val="006F0165"/>
    <w:rsid w:val="006F423C"/>
    <w:rsid w:val="006F4F23"/>
    <w:rsid w:val="007016EC"/>
    <w:rsid w:val="00711E92"/>
    <w:rsid w:val="007149CA"/>
    <w:rsid w:val="00720332"/>
    <w:rsid w:val="00723330"/>
    <w:rsid w:val="007239BB"/>
    <w:rsid w:val="00727654"/>
    <w:rsid w:val="007319D4"/>
    <w:rsid w:val="00732C78"/>
    <w:rsid w:val="007333D1"/>
    <w:rsid w:val="00733D42"/>
    <w:rsid w:val="0073697F"/>
    <w:rsid w:val="007547D8"/>
    <w:rsid w:val="00754CAF"/>
    <w:rsid w:val="00755737"/>
    <w:rsid w:val="00757A76"/>
    <w:rsid w:val="00757E5A"/>
    <w:rsid w:val="0076119C"/>
    <w:rsid w:val="00763EF9"/>
    <w:rsid w:val="00764AD9"/>
    <w:rsid w:val="00766070"/>
    <w:rsid w:val="00766DE9"/>
    <w:rsid w:val="00771E50"/>
    <w:rsid w:val="0077346F"/>
    <w:rsid w:val="0077375F"/>
    <w:rsid w:val="00775E2D"/>
    <w:rsid w:val="00782EE1"/>
    <w:rsid w:val="00784472"/>
    <w:rsid w:val="00785099"/>
    <w:rsid w:val="00792F6A"/>
    <w:rsid w:val="00794C1E"/>
    <w:rsid w:val="00795050"/>
    <w:rsid w:val="007A0D42"/>
    <w:rsid w:val="007A10BE"/>
    <w:rsid w:val="007A2445"/>
    <w:rsid w:val="007A2698"/>
    <w:rsid w:val="007A27E8"/>
    <w:rsid w:val="007A5C3B"/>
    <w:rsid w:val="007B2DAA"/>
    <w:rsid w:val="007B4E53"/>
    <w:rsid w:val="007B648A"/>
    <w:rsid w:val="007C0A94"/>
    <w:rsid w:val="007C5E49"/>
    <w:rsid w:val="007C7ED4"/>
    <w:rsid w:val="007D4363"/>
    <w:rsid w:val="007D5C5C"/>
    <w:rsid w:val="007D7221"/>
    <w:rsid w:val="007D74B3"/>
    <w:rsid w:val="007D767F"/>
    <w:rsid w:val="007F1D8B"/>
    <w:rsid w:val="007F1EFD"/>
    <w:rsid w:val="007F3519"/>
    <w:rsid w:val="007F3B51"/>
    <w:rsid w:val="007F69A0"/>
    <w:rsid w:val="00806799"/>
    <w:rsid w:val="00806CD7"/>
    <w:rsid w:val="00811FFA"/>
    <w:rsid w:val="00820372"/>
    <w:rsid w:val="0082299F"/>
    <w:rsid w:val="0082628B"/>
    <w:rsid w:val="00826FD1"/>
    <w:rsid w:val="00830962"/>
    <w:rsid w:val="00831454"/>
    <w:rsid w:val="00832839"/>
    <w:rsid w:val="0083560B"/>
    <w:rsid w:val="008448A3"/>
    <w:rsid w:val="00847807"/>
    <w:rsid w:val="00847999"/>
    <w:rsid w:val="00850487"/>
    <w:rsid w:val="00850CC9"/>
    <w:rsid w:val="00853900"/>
    <w:rsid w:val="0086015B"/>
    <w:rsid w:val="00863806"/>
    <w:rsid w:val="0086676E"/>
    <w:rsid w:val="00867C0A"/>
    <w:rsid w:val="008730D9"/>
    <w:rsid w:val="008732A0"/>
    <w:rsid w:val="008748A1"/>
    <w:rsid w:val="0087629E"/>
    <w:rsid w:val="00884FC9"/>
    <w:rsid w:val="0088617D"/>
    <w:rsid w:val="0088631B"/>
    <w:rsid w:val="00886D11"/>
    <w:rsid w:val="00890A49"/>
    <w:rsid w:val="00896106"/>
    <w:rsid w:val="00896321"/>
    <w:rsid w:val="008A619A"/>
    <w:rsid w:val="008B0732"/>
    <w:rsid w:val="008B35DE"/>
    <w:rsid w:val="008B66E1"/>
    <w:rsid w:val="008B6DF0"/>
    <w:rsid w:val="008C4AC6"/>
    <w:rsid w:val="008C6239"/>
    <w:rsid w:val="008C66C1"/>
    <w:rsid w:val="008D0D6D"/>
    <w:rsid w:val="008D1D26"/>
    <w:rsid w:val="008D1D6B"/>
    <w:rsid w:val="008D26D1"/>
    <w:rsid w:val="008D32C7"/>
    <w:rsid w:val="008D356C"/>
    <w:rsid w:val="008D46F8"/>
    <w:rsid w:val="008E6543"/>
    <w:rsid w:val="008F22E4"/>
    <w:rsid w:val="00900885"/>
    <w:rsid w:val="009015DD"/>
    <w:rsid w:val="00903728"/>
    <w:rsid w:val="00905B2E"/>
    <w:rsid w:val="0090611D"/>
    <w:rsid w:val="0091083F"/>
    <w:rsid w:val="00911BDF"/>
    <w:rsid w:val="00913B89"/>
    <w:rsid w:val="0092116C"/>
    <w:rsid w:val="009301FD"/>
    <w:rsid w:val="00930B01"/>
    <w:rsid w:val="009356A5"/>
    <w:rsid w:val="009357A8"/>
    <w:rsid w:val="00937C46"/>
    <w:rsid w:val="00940379"/>
    <w:rsid w:val="00943DC5"/>
    <w:rsid w:val="00944D72"/>
    <w:rsid w:val="00956D7B"/>
    <w:rsid w:val="0095790C"/>
    <w:rsid w:val="009603B8"/>
    <w:rsid w:val="00960508"/>
    <w:rsid w:val="009616D2"/>
    <w:rsid w:val="00962039"/>
    <w:rsid w:val="00962F86"/>
    <w:rsid w:val="00967D0D"/>
    <w:rsid w:val="00970228"/>
    <w:rsid w:val="009710DC"/>
    <w:rsid w:val="00971442"/>
    <w:rsid w:val="009724D1"/>
    <w:rsid w:val="00973C7C"/>
    <w:rsid w:val="00974F62"/>
    <w:rsid w:val="00976981"/>
    <w:rsid w:val="0098487F"/>
    <w:rsid w:val="009921E7"/>
    <w:rsid w:val="009B2106"/>
    <w:rsid w:val="009B3800"/>
    <w:rsid w:val="009B5862"/>
    <w:rsid w:val="009B59AC"/>
    <w:rsid w:val="009B695E"/>
    <w:rsid w:val="009C1E1A"/>
    <w:rsid w:val="009C57C1"/>
    <w:rsid w:val="009C7CC6"/>
    <w:rsid w:val="009D0356"/>
    <w:rsid w:val="009D10BC"/>
    <w:rsid w:val="009D14EB"/>
    <w:rsid w:val="009D2FC4"/>
    <w:rsid w:val="009D331E"/>
    <w:rsid w:val="009E0C82"/>
    <w:rsid w:val="009E3CD3"/>
    <w:rsid w:val="009E422F"/>
    <w:rsid w:val="009E715E"/>
    <w:rsid w:val="009F0DCD"/>
    <w:rsid w:val="009F0DEC"/>
    <w:rsid w:val="009F0EB2"/>
    <w:rsid w:val="009F4D23"/>
    <w:rsid w:val="009F75C6"/>
    <w:rsid w:val="009F7BC9"/>
    <w:rsid w:val="00A00B79"/>
    <w:rsid w:val="00A05A1D"/>
    <w:rsid w:val="00A10A3F"/>
    <w:rsid w:val="00A120F5"/>
    <w:rsid w:val="00A12446"/>
    <w:rsid w:val="00A16B69"/>
    <w:rsid w:val="00A300FE"/>
    <w:rsid w:val="00A30893"/>
    <w:rsid w:val="00A3265D"/>
    <w:rsid w:val="00A33F9E"/>
    <w:rsid w:val="00A36CA1"/>
    <w:rsid w:val="00A40E55"/>
    <w:rsid w:val="00A44829"/>
    <w:rsid w:val="00A44C8E"/>
    <w:rsid w:val="00A51FFD"/>
    <w:rsid w:val="00A529F4"/>
    <w:rsid w:val="00A552D8"/>
    <w:rsid w:val="00A56FC3"/>
    <w:rsid w:val="00A60A02"/>
    <w:rsid w:val="00A62AA9"/>
    <w:rsid w:val="00A63888"/>
    <w:rsid w:val="00A64221"/>
    <w:rsid w:val="00A64A01"/>
    <w:rsid w:val="00A64C23"/>
    <w:rsid w:val="00A6655F"/>
    <w:rsid w:val="00A726B3"/>
    <w:rsid w:val="00A771F7"/>
    <w:rsid w:val="00A821F1"/>
    <w:rsid w:val="00A8630B"/>
    <w:rsid w:val="00A86799"/>
    <w:rsid w:val="00A90BB2"/>
    <w:rsid w:val="00A92218"/>
    <w:rsid w:val="00A955B8"/>
    <w:rsid w:val="00A9691F"/>
    <w:rsid w:val="00AA04EB"/>
    <w:rsid w:val="00AA0F79"/>
    <w:rsid w:val="00AA614C"/>
    <w:rsid w:val="00AB1468"/>
    <w:rsid w:val="00AB495F"/>
    <w:rsid w:val="00AB5261"/>
    <w:rsid w:val="00AC0972"/>
    <w:rsid w:val="00AC4742"/>
    <w:rsid w:val="00AD2BBB"/>
    <w:rsid w:val="00AD4F8F"/>
    <w:rsid w:val="00AD7096"/>
    <w:rsid w:val="00AE1406"/>
    <w:rsid w:val="00AF056E"/>
    <w:rsid w:val="00AF678B"/>
    <w:rsid w:val="00B01564"/>
    <w:rsid w:val="00B015D8"/>
    <w:rsid w:val="00B02242"/>
    <w:rsid w:val="00B10219"/>
    <w:rsid w:val="00B127D8"/>
    <w:rsid w:val="00B12B0F"/>
    <w:rsid w:val="00B15EAB"/>
    <w:rsid w:val="00B15FB7"/>
    <w:rsid w:val="00B202C2"/>
    <w:rsid w:val="00B22160"/>
    <w:rsid w:val="00B22BB9"/>
    <w:rsid w:val="00B260A1"/>
    <w:rsid w:val="00B2772E"/>
    <w:rsid w:val="00B333BC"/>
    <w:rsid w:val="00B34E6C"/>
    <w:rsid w:val="00B36167"/>
    <w:rsid w:val="00B37965"/>
    <w:rsid w:val="00B37C50"/>
    <w:rsid w:val="00B46419"/>
    <w:rsid w:val="00B52904"/>
    <w:rsid w:val="00B52D01"/>
    <w:rsid w:val="00B54B27"/>
    <w:rsid w:val="00B56423"/>
    <w:rsid w:val="00B574A4"/>
    <w:rsid w:val="00B600C3"/>
    <w:rsid w:val="00B64A73"/>
    <w:rsid w:val="00B65BDF"/>
    <w:rsid w:val="00B66582"/>
    <w:rsid w:val="00B66C8D"/>
    <w:rsid w:val="00B67C87"/>
    <w:rsid w:val="00B706FD"/>
    <w:rsid w:val="00B70723"/>
    <w:rsid w:val="00B73A55"/>
    <w:rsid w:val="00B76889"/>
    <w:rsid w:val="00B82716"/>
    <w:rsid w:val="00B82B16"/>
    <w:rsid w:val="00B85E7A"/>
    <w:rsid w:val="00B860DC"/>
    <w:rsid w:val="00B90F26"/>
    <w:rsid w:val="00BA36CC"/>
    <w:rsid w:val="00BA416F"/>
    <w:rsid w:val="00BA62D5"/>
    <w:rsid w:val="00BB3157"/>
    <w:rsid w:val="00BC1285"/>
    <w:rsid w:val="00BC2D9C"/>
    <w:rsid w:val="00BC589E"/>
    <w:rsid w:val="00BD1D6D"/>
    <w:rsid w:val="00BD1E65"/>
    <w:rsid w:val="00BD494B"/>
    <w:rsid w:val="00BD4BB8"/>
    <w:rsid w:val="00BE07A4"/>
    <w:rsid w:val="00BE3A8A"/>
    <w:rsid w:val="00BF3C22"/>
    <w:rsid w:val="00BF502A"/>
    <w:rsid w:val="00BF77F8"/>
    <w:rsid w:val="00C037B6"/>
    <w:rsid w:val="00C06878"/>
    <w:rsid w:val="00C06D4F"/>
    <w:rsid w:val="00C1695A"/>
    <w:rsid w:val="00C566F5"/>
    <w:rsid w:val="00C57901"/>
    <w:rsid w:val="00C64479"/>
    <w:rsid w:val="00C65CCC"/>
    <w:rsid w:val="00C66B7A"/>
    <w:rsid w:val="00C711A8"/>
    <w:rsid w:val="00C71690"/>
    <w:rsid w:val="00C71F9C"/>
    <w:rsid w:val="00C77DA4"/>
    <w:rsid w:val="00C83710"/>
    <w:rsid w:val="00C8445C"/>
    <w:rsid w:val="00C853BE"/>
    <w:rsid w:val="00C86058"/>
    <w:rsid w:val="00C92803"/>
    <w:rsid w:val="00C93D08"/>
    <w:rsid w:val="00C9717D"/>
    <w:rsid w:val="00CA0FA0"/>
    <w:rsid w:val="00CA247C"/>
    <w:rsid w:val="00CA2E71"/>
    <w:rsid w:val="00CA56C6"/>
    <w:rsid w:val="00CA6EB4"/>
    <w:rsid w:val="00CB048F"/>
    <w:rsid w:val="00CB18CD"/>
    <w:rsid w:val="00CB18ED"/>
    <w:rsid w:val="00CB30DB"/>
    <w:rsid w:val="00CC030D"/>
    <w:rsid w:val="00CC394C"/>
    <w:rsid w:val="00CC40A7"/>
    <w:rsid w:val="00CD1B87"/>
    <w:rsid w:val="00CE181F"/>
    <w:rsid w:val="00CE3AD4"/>
    <w:rsid w:val="00CE461B"/>
    <w:rsid w:val="00CE5905"/>
    <w:rsid w:val="00CE5F7A"/>
    <w:rsid w:val="00CE6868"/>
    <w:rsid w:val="00CF02C0"/>
    <w:rsid w:val="00CF4532"/>
    <w:rsid w:val="00CF5E0C"/>
    <w:rsid w:val="00D0592A"/>
    <w:rsid w:val="00D0602B"/>
    <w:rsid w:val="00D062FA"/>
    <w:rsid w:val="00D0719E"/>
    <w:rsid w:val="00D104F0"/>
    <w:rsid w:val="00D10FCF"/>
    <w:rsid w:val="00D14A5D"/>
    <w:rsid w:val="00D17253"/>
    <w:rsid w:val="00D179F9"/>
    <w:rsid w:val="00D2394A"/>
    <w:rsid w:val="00D3085D"/>
    <w:rsid w:val="00D30C03"/>
    <w:rsid w:val="00D3118E"/>
    <w:rsid w:val="00D335B8"/>
    <w:rsid w:val="00D40FD9"/>
    <w:rsid w:val="00D44D10"/>
    <w:rsid w:val="00D46049"/>
    <w:rsid w:val="00D46CE3"/>
    <w:rsid w:val="00D50BFC"/>
    <w:rsid w:val="00D53493"/>
    <w:rsid w:val="00D554DD"/>
    <w:rsid w:val="00D601DE"/>
    <w:rsid w:val="00D60854"/>
    <w:rsid w:val="00D67D2F"/>
    <w:rsid w:val="00D73030"/>
    <w:rsid w:val="00D77503"/>
    <w:rsid w:val="00D85911"/>
    <w:rsid w:val="00D85FDA"/>
    <w:rsid w:val="00D87097"/>
    <w:rsid w:val="00D921ED"/>
    <w:rsid w:val="00D9251C"/>
    <w:rsid w:val="00D927FC"/>
    <w:rsid w:val="00D932D2"/>
    <w:rsid w:val="00D9727A"/>
    <w:rsid w:val="00D97754"/>
    <w:rsid w:val="00DA1A06"/>
    <w:rsid w:val="00DA5483"/>
    <w:rsid w:val="00DB406B"/>
    <w:rsid w:val="00DB7450"/>
    <w:rsid w:val="00DC0480"/>
    <w:rsid w:val="00DC0D1B"/>
    <w:rsid w:val="00DC146F"/>
    <w:rsid w:val="00DD0A51"/>
    <w:rsid w:val="00DD69DC"/>
    <w:rsid w:val="00DD6E1B"/>
    <w:rsid w:val="00DD7722"/>
    <w:rsid w:val="00DE7953"/>
    <w:rsid w:val="00DF0FCB"/>
    <w:rsid w:val="00DF2458"/>
    <w:rsid w:val="00E0137C"/>
    <w:rsid w:val="00E039FC"/>
    <w:rsid w:val="00E06282"/>
    <w:rsid w:val="00E1215A"/>
    <w:rsid w:val="00E14052"/>
    <w:rsid w:val="00E14B3A"/>
    <w:rsid w:val="00E17207"/>
    <w:rsid w:val="00E17F05"/>
    <w:rsid w:val="00E2058D"/>
    <w:rsid w:val="00E20A1C"/>
    <w:rsid w:val="00E2412C"/>
    <w:rsid w:val="00E25A82"/>
    <w:rsid w:val="00E31F4F"/>
    <w:rsid w:val="00E3383E"/>
    <w:rsid w:val="00E41EFE"/>
    <w:rsid w:val="00E53264"/>
    <w:rsid w:val="00E61E80"/>
    <w:rsid w:val="00E64192"/>
    <w:rsid w:val="00E645DE"/>
    <w:rsid w:val="00E655B0"/>
    <w:rsid w:val="00E66B22"/>
    <w:rsid w:val="00E701C7"/>
    <w:rsid w:val="00E705F8"/>
    <w:rsid w:val="00E72064"/>
    <w:rsid w:val="00E775C7"/>
    <w:rsid w:val="00E83DEC"/>
    <w:rsid w:val="00E85BD0"/>
    <w:rsid w:val="00E91950"/>
    <w:rsid w:val="00E92735"/>
    <w:rsid w:val="00E973E9"/>
    <w:rsid w:val="00EA4586"/>
    <w:rsid w:val="00EA5CC8"/>
    <w:rsid w:val="00EB49EA"/>
    <w:rsid w:val="00EB51E0"/>
    <w:rsid w:val="00EB79B8"/>
    <w:rsid w:val="00EC23FD"/>
    <w:rsid w:val="00EC537F"/>
    <w:rsid w:val="00EC55D3"/>
    <w:rsid w:val="00EC59D4"/>
    <w:rsid w:val="00EC71AA"/>
    <w:rsid w:val="00ED194E"/>
    <w:rsid w:val="00ED2E3E"/>
    <w:rsid w:val="00ED3E12"/>
    <w:rsid w:val="00ED59D0"/>
    <w:rsid w:val="00EE17AA"/>
    <w:rsid w:val="00EE4439"/>
    <w:rsid w:val="00EE71AD"/>
    <w:rsid w:val="00EF22B2"/>
    <w:rsid w:val="00F0076F"/>
    <w:rsid w:val="00F124DA"/>
    <w:rsid w:val="00F1562B"/>
    <w:rsid w:val="00F15E44"/>
    <w:rsid w:val="00F16061"/>
    <w:rsid w:val="00F23909"/>
    <w:rsid w:val="00F23B08"/>
    <w:rsid w:val="00F30AF5"/>
    <w:rsid w:val="00F3195E"/>
    <w:rsid w:val="00F32EEB"/>
    <w:rsid w:val="00F344CA"/>
    <w:rsid w:val="00F34DB0"/>
    <w:rsid w:val="00F43A85"/>
    <w:rsid w:val="00F45A11"/>
    <w:rsid w:val="00F53AA7"/>
    <w:rsid w:val="00F542DC"/>
    <w:rsid w:val="00F55C99"/>
    <w:rsid w:val="00F60C6E"/>
    <w:rsid w:val="00F628EA"/>
    <w:rsid w:val="00F6427B"/>
    <w:rsid w:val="00F73964"/>
    <w:rsid w:val="00F74A20"/>
    <w:rsid w:val="00F74EF7"/>
    <w:rsid w:val="00F80BCC"/>
    <w:rsid w:val="00F82CB2"/>
    <w:rsid w:val="00F82F46"/>
    <w:rsid w:val="00F8373F"/>
    <w:rsid w:val="00F86448"/>
    <w:rsid w:val="00F87676"/>
    <w:rsid w:val="00F927C1"/>
    <w:rsid w:val="00F96CED"/>
    <w:rsid w:val="00FA2F4C"/>
    <w:rsid w:val="00FA6D95"/>
    <w:rsid w:val="00FA747E"/>
    <w:rsid w:val="00FB0C4B"/>
    <w:rsid w:val="00FB289C"/>
    <w:rsid w:val="00FB29C7"/>
    <w:rsid w:val="00FB66F2"/>
    <w:rsid w:val="00FC0D63"/>
    <w:rsid w:val="00FC2252"/>
    <w:rsid w:val="00FC25E2"/>
    <w:rsid w:val="00FC5AC8"/>
    <w:rsid w:val="00FD06F4"/>
    <w:rsid w:val="00FD3F86"/>
    <w:rsid w:val="00FD4683"/>
    <w:rsid w:val="00FD63D0"/>
    <w:rsid w:val="00FD7348"/>
    <w:rsid w:val="00FE09A6"/>
    <w:rsid w:val="00FE1597"/>
    <w:rsid w:val="00FE44A6"/>
    <w:rsid w:val="00FE5805"/>
    <w:rsid w:val="00FE73E0"/>
    <w:rsid w:val="00FE7A56"/>
    <w:rsid w:val="00FF3909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FE64"/>
  <w15:docId w15:val="{9F22E537-3CCB-4643-9E6F-CB153984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6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7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1C7"/>
  </w:style>
  <w:style w:type="paragraph" w:styleId="Rodap">
    <w:name w:val="footer"/>
    <w:basedOn w:val="Normal"/>
    <w:link w:val="RodapChar"/>
    <w:uiPriority w:val="99"/>
    <w:unhideWhenUsed/>
    <w:rsid w:val="00E7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1C7"/>
  </w:style>
  <w:style w:type="character" w:styleId="Refdecomentrio">
    <w:name w:val="annotation reference"/>
    <w:basedOn w:val="Fontepargpadro"/>
    <w:uiPriority w:val="99"/>
    <w:semiHidden/>
    <w:unhideWhenUsed/>
    <w:rsid w:val="00E705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5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5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5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5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65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3838"/>
    <w:pPr>
      <w:widowControl w:val="0"/>
      <w:autoSpaceDE w:val="0"/>
      <w:autoSpaceDN w:val="0"/>
      <w:spacing w:after="0" w:line="210" w:lineRule="exact"/>
      <w:ind w:left="107"/>
    </w:pPr>
    <w:rPr>
      <w:rFonts w:ascii="Arial" w:eastAsia="Arial" w:hAnsi="Arial" w:cs="Arial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A60A0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0A02"/>
    <w:rPr>
      <w:b/>
      <w:bCs/>
    </w:rPr>
  </w:style>
  <w:style w:type="character" w:customStyle="1" w:styleId="fontstyle01">
    <w:name w:val="fontstyle01"/>
    <w:basedOn w:val="Fontepargpadro"/>
    <w:rsid w:val="00DB40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339B-7EA1-41E8-AD6B-D4ED23D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</dc:creator>
  <cp:lastModifiedBy>HEVERTON VIEIRA DA SILVA</cp:lastModifiedBy>
  <cp:revision>37</cp:revision>
  <cp:lastPrinted>2024-07-17T18:35:00Z</cp:lastPrinted>
  <dcterms:created xsi:type="dcterms:W3CDTF">2024-06-28T15:46:00Z</dcterms:created>
  <dcterms:modified xsi:type="dcterms:W3CDTF">2024-07-29T18:16:00Z</dcterms:modified>
</cp:coreProperties>
</file>